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107950</wp:posOffset>
                </wp:positionV>
                <wp:extent cx="1280160" cy="2540000"/>
                <wp:effectExtent l="0" t="0" r="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67E" w:rsidRPr="00C25835" w:rsidRDefault="0004567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04567E" w:rsidRPr="00C25835" w:rsidRDefault="0004567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2583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6pt;margin-top:8.5pt;width:100.8pt;height:20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" stroked="f">
                <v:textbox>
                  <w:txbxContent>
                    <w:p w:rsidR="0004567E" w:rsidRPr="00C25835" w:rsidRDefault="0004567E">
                      <w:p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04567E" w:rsidRPr="00C25835" w:rsidRDefault="0004567E">
                      <w:pPr>
                        <w:rPr>
                          <w:b/>
                          <w:sz w:val="18"/>
                        </w:rPr>
                      </w:pP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1Y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1A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1B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2Y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2A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2B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GND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3A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3B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3Y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4A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4B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4Y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V</w:t>
                      </w:r>
                      <w:r w:rsidRPr="00C2583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0CD4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20650</wp:posOffset>
                </wp:positionV>
                <wp:extent cx="477520" cy="193040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67E" w:rsidRPr="0004567E" w:rsidRDefault="00DA0CD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6.3pt;margin-top:9.5pt;width:37.6pt;height:1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" stroked="f">
                <v:textbox inset="0,0,0,0">
                  <w:txbxContent>
                    <w:p w:rsidR="0004567E" w:rsidRPr="0004567E" w:rsidRDefault="00DA0CD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07950</wp:posOffset>
                </wp:positionV>
                <wp:extent cx="2631440" cy="2733040"/>
                <wp:effectExtent l="0" t="0" r="0" b="0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2733040"/>
                          <a:chOff x="3184" y="4912"/>
                          <a:chExt cx="4144" cy="4304"/>
                        </a:xfrm>
                      </wpg:grpSpPr>
                      <wpg:grpSp>
                        <wpg:cNvPr id="10" name="Group 21"/>
                        <wpg:cNvGrpSpPr>
                          <a:grpSpLocks/>
                        </wpg:cNvGrpSpPr>
                        <wpg:grpSpPr bwMode="auto">
                          <a:xfrm>
                            <a:off x="3538" y="5232"/>
                            <a:ext cx="3248" cy="3616"/>
                            <a:chOff x="2480" y="4000"/>
                            <a:chExt cx="5152" cy="5728"/>
                          </a:xfrm>
                        </wpg:grpSpPr>
                        <wps:wsp>
                          <wps:cNvPr id="1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4000"/>
                              <a:ext cx="5152" cy="5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4304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4304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5216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6112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7024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0" y="8528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8" y="9120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9120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4" y="9120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" y="8528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" y="7328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" y="6448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4" y="5520"/>
                              <a:ext cx="400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6" y="4304"/>
                              <a:ext cx="400" cy="4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03" y="4912"/>
                            <a:ext cx="2259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67E" w:rsidRPr="0004567E" w:rsidRDefault="0004567E" w:rsidP="0004567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                   14                 1</w:t>
                              </w:r>
                              <w:r w:rsidR="00454526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84" y="6177"/>
                            <a:ext cx="272" cy="2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67E" w:rsidRPr="0004567E" w:rsidRDefault="0004567E" w:rsidP="0004567E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04567E" w:rsidRDefault="0004567E" w:rsidP="000456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04567E" w:rsidRPr="0004567E" w:rsidRDefault="0004567E" w:rsidP="0004567E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04567E" w:rsidRDefault="0004567E" w:rsidP="000456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4567E" w:rsidRDefault="0004567E" w:rsidP="000456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04567E" w:rsidRDefault="0004567E" w:rsidP="000456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4567E" w:rsidRPr="0004567E" w:rsidRDefault="0004567E" w:rsidP="0004567E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04567E" w:rsidRDefault="0004567E" w:rsidP="000456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04567E" w:rsidRPr="0004567E" w:rsidRDefault="0004567E" w:rsidP="0004567E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04567E" w:rsidRDefault="0004567E" w:rsidP="000456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04567E" w:rsidRPr="0004567E" w:rsidRDefault="0004567E" w:rsidP="0004567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8992"/>
                            <a:ext cx="1513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67E" w:rsidRPr="0004567E" w:rsidRDefault="00454526" w:rsidP="0004567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6            7      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944" y="6000"/>
                            <a:ext cx="384" cy="2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526" w:rsidRDefault="00454526" w:rsidP="004545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454526" w:rsidRPr="00454526" w:rsidRDefault="00454526" w:rsidP="0045452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54526" w:rsidRDefault="00454526" w:rsidP="004545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54526" w:rsidRDefault="00454526" w:rsidP="004545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454526" w:rsidRPr="00454526" w:rsidRDefault="00454526" w:rsidP="00454526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454526" w:rsidRDefault="00454526" w:rsidP="004545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54526" w:rsidRDefault="00454526" w:rsidP="004545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454526" w:rsidRPr="00454526" w:rsidRDefault="00454526" w:rsidP="0045452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454526" w:rsidRDefault="00454526" w:rsidP="004545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54526" w:rsidRDefault="00454526" w:rsidP="004545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54526" w:rsidRPr="0004567E" w:rsidRDefault="00454526" w:rsidP="004545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left:0;text-align:left;margin-left:171.3pt;margin-top:8.5pt;width:207.2pt;height:215.2pt;z-index:251656192" coordorigin="3184,4912" coordsize="4144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">
                <v:group id="Group 21" o:spid="_x0000_s1029" style="position:absolute;left:3538;top:5232;width:3248;height:3616" coordorigin="2480,4000" coordsize="5152,5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20" o:spid="_x0000_s1030" style="position:absolute;left:2480;top:4000;width:5152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6" o:spid="_x0000_s1031" style="position:absolute;left:4896;top:4304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7" o:spid="_x0000_s1032" style="position:absolute;left:6384;top:4304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8" o:spid="_x0000_s1033" style="position:absolute;left:6960;top:5216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9" o:spid="_x0000_s1034" style="position:absolute;left:6960;top:6112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10" o:spid="_x0000_s1035" style="position:absolute;left:6960;top:7024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11" o:spid="_x0000_s1036" style="position:absolute;left:6960;top:8528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12" o:spid="_x0000_s1037" style="position:absolute;left:5808;top:9120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13" o:spid="_x0000_s1038" style="position:absolute;left:4896;top:9120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rect id="Rectangle 14" o:spid="_x0000_s1039" style="position:absolute;left:3984;top:9120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15" o:spid="_x0000_s1040" style="position:absolute;left:2784;top:8528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16" o:spid="_x0000_s1041" style="position:absolute;left:2784;top:7328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17" o:spid="_x0000_s1042" style="position:absolute;left:2784;top:6448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18" o:spid="_x0000_s1043" style="position:absolute;left:2784;top:5520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oundrect id="AutoShape 19" o:spid="_x0000_s1044" style="position:absolute;left:3376;top:4304;width:400;height:4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/>
                </v:group>
                <v:shape id="Text Box 22" o:spid="_x0000_s1045" type="#_x0000_t202" style="position:absolute;left:4103;top:4912;width:225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04567E" w:rsidRPr="0004567E" w:rsidRDefault="0004567E" w:rsidP="0004567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1                   14                 1</w:t>
                        </w:r>
                        <w:r w:rsidR="00454526"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046" type="#_x0000_t202" style="position:absolute;left:3184;top:6177;width:272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:rsidR="0004567E" w:rsidRPr="0004567E" w:rsidRDefault="0004567E" w:rsidP="0004567E">
                        <w:pPr>
                          <w:jc w:val="right"/>
                          <w:rPr>
                            <w:b/>
                            <w:sz w:val="4"/>
                          </w:rPr>
                        </w:pPr>
                      </w:p>
                      <w:p w:rsidR="0004567E" w:rsidRDefault="0004567E" w:rsidP="0004567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04567E" w:rsidRPr="0004567E" w:rsidRDefault="0004567E" w:rsidP="0004567E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04567E" w:rsidRDefault="0004567E" w:rsidP="0004567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04567E" w:rsidRDefault="0004567E" w:rsidP="0004567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04567E" w:rsidRDefault="0004567E" w:rsidP="0004567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04567E" w:rsidRPr="0004567E" w:rsidRDefault="0004567E" w:rsidP="0004567E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04567E" w:rsidRDefault="0004567E" w:rsidP="0004567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04567E" w:rsidRPr="0004567E" w:rsidRDefault="0004567E" w:rsidP="0004567E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04567E" w:rsidRDefault="0004567E" w:rsidP="0004567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04567E" w:rsidRPr="0004567E" w:rsidRDefault="0004567E" w:rsidP="0004567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047" type="#_x0000_t202" style="position:absolute;left:4486;top:8992;width:15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04567E" w:rsidRPr="0004567E" w:rsidRDefault="00454526" w:rsidP="0004567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6            7           8</w:t>
                        </w:r>
                      </w:p>
                    </w:txbxContent>
                  </v:textbox>
                </v:shape>
                <v:shape id="Text Box 25" o:spid="_x0000_s1048" type="#_x0000_t202" style="position:absolute;left:6944;top:6000;width:384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454526" w:rsidRDefault="00454526" w:rsidP="004545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454526" w:rsidRPr="00454526" w:rsidRDefault="00454526" w:rsidP="0045452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454526" w:rsidRDefault="00454526" w:rsidP="0045452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54526" w:rsidRDefault="00454526" w:rsidP="004545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454526" w:rsidRPr="00454526" w:rsidRDefault="00454526" w:rsidP="00454526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454526" w:rsidRDefault="00454526" w:rsidP="0045452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54526" w:rsidRDefault="00454526" w:rsidP="004545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454526" w:rsidRPr="00454526" w:rsidRDefault="00454526" w:rsidP="00454526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454526" w:rsidRDefault="00454526" w:rsidP="0045452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54526" w:rsidRDefault="00454526" w:rsidP="0045452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54526" w:rsidRPr="0004567E" w:rsidRDefault="00454526" w:rsidP="004545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74295</wp:posOffset>
                </wp:positionV>
                <wp:extent cx="160655" cy="12446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87B" w:rsidRPr="0004567E" w:rsidRDefault="00073C9A" w:rsidP="00073C9A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left:0;text-align:left;margin-left:330.2pt;margin-top:5.85pt;width:12.65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" stroked="f">
                <v:textbox style="layout-flow:vertical;mso-layout-flow-alt:bottom-to-top" inset="0,0,0,0">
                  <w:txbxContent>
                    <w:p w:rsidR="00EA387B" w:rsidRPr="0004567E" w:rsidRDefault="00073C9A" w:rsidP="00073C9A">
                      <w:pPr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B01407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3495</wp:posOffset>
                </wp:positionV>
                <wp:extent cx="648335" cy="362585"/>
                <wp:effectExtent l="0" t="0" r="0" b="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33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73.6pt;margin-top:1.85pt;width:51.05pt;height:28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T0PwIAAGw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6F4CEE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146685</wp:posOffset>
                </wp:positionV>
                <wp:extent cx="162560" cy="64135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87B" w:rsidRPr="0004567E" w:rsidRDefault="00EA387B" w:rsidP="00EA387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left:0;text-align:left;margin-left:330.05pt;margin-top:11.55pt;width:12.8pt;height: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" stroked="f">
                <v:textbox style="layout-flow:vertical;mso-layout-flow-alt:bottom-to-top" inset="0,0,0,0">
                  <w:txbxContent>
                    <w:p w:rsidR="00EA387B" w:rsidRPr="0004567E" w:rsidRDefault="00EA387B" w:rsidP="00EA387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0645</wp:posOffset>
                </wp:positionV>
                <wp:extent cx="436880" cy="309245"/>
                <wp:effectExtent l="0" t="0" r="0" b="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526" w:rsidRPr="0004567E" w:rsidRDefault="00EA387B" w:rsidP="0045452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K 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left:0;text-align:left;margin-left:249pt;margin-top:6.35pt;width:34.4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" stroked="f">
                <v:textbox inset="0,0,0,0">
                  <w:txbxContent>
                    <w:p w:rsidR="00454526" w:rsidRPr="0004567E" w:rsidRDefault="00EA387B" w:rsidP="0045452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SK REF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154305</wp:posOffset>
                </wp:positionV>
                <wp:extent cx="142240" cy="6032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87B" w:rsidRPr="0004567E" w:rsidRDefault="00EA387B" w:rsidP="00EA387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left:0;text-align:left;margin-left:331.65pt;margin-top:12.15pt;width:11.2pt;height: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" stroked="f">
                <v:textbox style="layout-flow:vertical;mso-layout-flow-alt:bottom-to-top" inset="0,0,0,0">
                  <w:txbxContent>
                    <w:p w:rsidR="00EA387B" w:rsidRPr="0004567E" w:rsidRDefault="00EA387B" w:rsidP="00EA387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54305</wp:posOffset>
                </wp:positionV>
                <wp:extent cx="436880" cy="1422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67E" w:rsidRPr="0004567E" w:rsidRDefault="00DA0CD4" w:rsidP="0004567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3" type="#_x0000_t202" style="position:absolute;left:0;text-align:left;margin-left:98.4pt;margin-top:12.15pt;width:34.4pt;height:1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GhfQIAAAYF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" stroked="f">
                <v:textbox inset="0,0,0,0">
                  <w:txbxContent>
                    <w:p w:rsidR="0004567E" w:rsidRPr="0004567E" w:rsidRDefault="00DA0CD4" w:rsidP="0004567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A0C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85090</wp:posOffset>
                </wp:positionV>
                <wp:extent cx="142240" cy="18542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87B" w:rsidRPr="00EA387B" w:rsidRDefault="00EA387B" w:rsidP="00EA387B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EA387B">
                              <w:rPr>
                                <w:b/>
                                <w:sz w:val="14"/>
                              </w:rPr>
                              <w:t>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left:0;text-align:left;margin-left:198.6pt;margin-top:6.7pt;width:11.2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" stroked="f">
                <v:textbox style="layout-flow:vertical;mso-layout-flow-alt:bottom-to-top" inset="0,0,0,0">
                  <w:txbxContent>
                    <w:p w:rsidR="00EA387B" w:rsidRPr="00EA387B" w:rsidRDefault="00EA387B" w:rsidP="00EA387B">
                      <w:pPr>
                        <w:rPr>
                          <w:b/>
                          <w:sz w:val="14"/>
                        </w:rPr>
                      </w:pPr>
                      <w:r w:rsidRPr="00EA387B">
                        <w:rPr>
                          <w:b/>
                          <w:sz w:val="14"/>
                        </w:rPr>
                        <w:t>LS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C241CB">
        <w:rPr>
          <w:b/>
          <w:sz w:val="24"/>
        </w:rPr>
        <w:t>Si</w:t>
      </w:r>
      <w:r w:rsidR="00A317B1">
        <w:rPr>
          <w:b/>
          <w:sz w:val="24"/>
        </w:rPr>
        <w:t>Ni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A317B1">
        <w:rPr>
          <w:b/>
          <w:sz w:val="24"/>
        </w:rPr>
        <w:t>GN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73C9A">
        <w:rPr>
          <w:b/>
          <w:sz w:val="24"/>
        </w:rPr>
        <w:t>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073C9A">
        <w:rPr>
          <w:b/>
          <w:sz w:val="28"/>
        </w:rPr>
        <w:t>39</w:t>
      </w:r>
      <w:r w:rsidR="00020678">
        <w:rPr>
          <w:b/>
          <w:sz w:val="28"/>
        </w:rPr>
        <w:t>” X .</w:t>
      </w:r>
      <w:r w:rsidR="00A317B1">
        <w:rPr>
          <w:b/>
          <w:sz w:val="28"/>
        </w:rPr>
        <w:t>0</w:t>
      </w:r>
      <w:r w:rsidR="00073C9A">
        <w:rPr>
          <w:b/>
          <w:sz w:val="28"/>
        </w:rPr>
        <w:t>41</w:t>
      </w:r>
      <w:r w:rsidR="00020678">
        <w:rPr>
          <w:b/>
          <w:sz w:val="28"/>
        </w:rPr>
        <w:t>”</w:t>
      </w:r>
      <w:r w:rsidR="00D75FC4">
        <w:rPr>
          <w:b/>
          <w:sz w:val="28"/>
        </w:rPr>
        <w:tab/>
      </w:r>
      <w:r w:rsidR="00D75FC4">
        <w:rPr>
          <w:b/>
          <w:sz w:val="28"/>
        </w:rPr>
        <w:tab/>
      </w:r>
      <w:r w:rsidR="00A317B1">
        <w:rPr>
          <w:b/>
          <w:sz w:val="28"/>
        </w:rPr>
        <w:t xml:space="preserve">    </w:t>
      </w:r>
      <w:r w:rsidR="00AB43FB">
        <w:rPr>
          <w:b/>
          <w:sz w:val="28"/>
        </w:rPr>
        <w:t xml:space="preserve"> </w:t>
      </w:r>
      <w:r w:rsidR="00A317B1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A0CD4">
        <w:rPr>
          <w:b/>
          <w:noProof/>
          <w:sz w:val="24"/>
        </w:rPr>
        <w:t>2/14/18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317B1">
        <w:rPr>
          <w:b/>
          <w:sz w:val="24"/>
        </w:rPr>
        <w:t xml:space="preserve">TEXAS INSTRUMENTS   </w:t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="00A317B1">
        <w:rPr>
          <w:b/>
          <w:sz w:val="24"/>
        </w:rPr>
        <w:t xml:space="preserve">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91C21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A317B1">
        <w:rPr>
          <w:b/>
          <w:sz w:val="28"/>
        </w:rPr>
        <w:t xml:space="preserve">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317B1">
        <w:rPr>
          <w:b/>
          <w:sz w:val="28"/>
        </w:rPr>
        <w:t>54LS0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B2" w:rsidRDefault="00A239B2">
      <w:r>
        <w:separator/>
      </w:r>
    </w:p>
  </w:endnote>
  <w:endnote w:type="continuationSeparator" w:id="0">
    <w:p w:rsidR="00A239B2" w:rsidRDefault="00A2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B2" w:rsidRDefault="00A239B2">
      <w:r>
        <w:separator/>
      </w:r>
    </w:p>
  </w:footnote>
  <w:footnote w:type="continuationSeparator" w:id="0">
    <w:p w:rsidR="00A239B2" w:rsidRDefault="00A2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DA0CD4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5ED4"/>
    <w:multiLevelType w:val="hybridMultilevel"/>
    <w:tmpl w:val="1004BECE"/>
    <w:lvl w:ilvl="0" w:tplc="FEB0372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567E"/>
    <w:rsid w:val="00053BB6"/>
    <w:rsid w:val="00060A63"/>
    <w:rsid w:val="00073C9A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30B87"/>
    <w:rsid w:val="00240BF3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54526"/>
    <w:rsid w:val="00463433"/>
    <w:rsid w:val="00472682"/>
    <w:rsid w:val="00483FE9"/>
    <w:rsid w:val="004907A6"/>
    <w:rsid w:val="00492FF0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A0180B"/>
    <w:rsid w:val="00A15D2C"/>
    <w:rsid w:val="00A239B2"/>
    <w:rsid w:val="00A249A2"/>
    <w:rsid w:val="00A267B5"/>
    <w:rsid w:val="00A26B64"/>
    <w:rsid w:val="00A317B1"/>
    <w:rsid w:val="00A42D49"/>
    <w:rsid w:val="00A4671E"/>
    <w:rsid w:val="00A545BA"/>
    <w:rsid w:val="00A60E58"/>
    <w:rsid w:val="00AA599E"/>
    <w:rsid w:val="00AB43FB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25835"/>
    <w:rsid w:val="00C507B7"/>
    <w:rsid w:val="00C53162"/>
    <w:rsid w:val="00C558FC"/>
    <w:rsid w:val="00C64C43"/>
    <w:rsid w:val="00C67BE8"/>
    <w:rsid w:val="00C81D72"/>
    <w:rsid w:val="00C838E2"/>
    <w:rsid w:val="00CB381B"/>
    <w:rsid w:val="00CB4173"/>
    <w:rsid w:val="00CF41BC"/>
    <w:rsid w:val="00D060E6"/>
    <w:rsid w:val="00D06B95"/>
    <w:rsid w:val="00D70E9C"/>
    <w:rsid w:val="00D720FB"/>
    <w:rsid w:val="00D75FC4"/>
    <w:rsid w:val="00D91C21"/>
    <w:rsid w:val="00DA0CD4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6D33"/>
    <w:rsid w:val="00E87E14"/>
    <w:rsid w:val="00E90DF5"/>
    <w:rsid w:val="00EA387B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A0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A0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1548-8BA7-4EC8-88BC-E4161873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8-02-14T23:08:00Z</cp:lastPrinted>
  <dcterms:created xsi:type="dcterms:W3CDTF">2018-02-14T23:09:00Z</dcterms:created>
  <dcterms:modified xsi:type="dcterms:W3CDTF">2018-02-14T23:09:00Z</dcterms:modified>
</cp:coreProperties>
</file>